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A" w:rsidRDefault="001F2622" w:rsidP="007031D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2622">
        <w:rPr>
          <w:rFonts w:ascii="Arial" w:hAnsi="Arial" w:cs="Arial"/>
          <w:sz w:val="24"/>
          <w:szCs w:val="24"/>
        </w:rPr>
        <w:t>Mmmmm</w:t>
      </w:r>
      <w:proofErr w:type="spellEnd"/>
      <w:r w:rsidRPr="001F2622">
        <w:rPr>
          <w:rFonts w:ascii="Arial" w:hAnsi="Arial" w:cs="Arial"/>
          <w:sz w:val="24"/>
          <w:szCs w:val="24"/>
        </w:rPr>
        <w:t xml:space="preserve"> d, 20YY</w:t>
      </w:r>
    </w:p>
    <w:p w:rsidR="008F6BED" w:rsidRPr="007031DA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>NAME</w:t>
      </w:r>
    </w:p>
    <w:p w:rsidR="001F2622" w:rsidRPr="002A4982" w:rsidRDefault="001F2622" w:rsidP="001F2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(if applicable)</w:t>
      </w:r>
    </w:p>
    <w:p w:rsidR="001F2622" w:rsidRPr="002A4982" w:rsidRDefault="001F2622" w:rsidP="001F2622">
      <w:pPr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Organization</w:t>
      </w:r>
      <w:r>
        <w:rPr>
          <w:rFonts w:ascii="Arial" w:hAnsi="Arial" w:cs="Arial"/>
          <w:sz w:val="24"/>
          <w:szCs w:val="24"/>
        </w:rPr>
        <w:t xml:space="preserve"> (if applicable)</w:t>
      </w: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>Address1</w:t>
      </w:r>
    </w:p>
    <w:p w:rsidR="008F6BED" w:rsidRPr="00FD6F70" w:rsidRDefault="00503F27" w:rsidP="008F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 </w:t>
      </w:r>
      <w:r w:rsidR="001F26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 City</w:t>
      </w:r>
      <w:r w:rsidR="001F2622">
        <w:rPr>
          <w:rFonts w:ascii="Arial" w:hAnsi="Arial" w:cs="Arial"/>
          <w:sz w:val="24"/>
          <w:szCs w:val="24"/>
        </w:rPr>
        <w:t>,)</w:t>
      </w:r>
      <w:r>
        <w:rPr>
          <w:rFonts w:ascii="Arial" w:hAnsi="Arial" w:cs="Arial"/>
          <w:sz w:val="24"/>
          <w:szCs w:val="24"/>
        </w:rPr>
        <w:t xml:space="preserve"> State</w:t>
      </w:r>
      <w:r w:rsidR="001F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P Code</w:t>
      </w: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>Dear NAME:</w:t>
      </w: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ab/>
      </w:r>
      <w:proofErr w:type="gramStart"/>
      <w:r w:rsidRPr="00FD6F70">
        <w:rPr>
          <w:rFonts w:ascii="Arial" w:hAnsi="Arial" w:cs="Arial"/>
          <w:sz w:val="24"/>
          <w:szCs w:val="24"/>
        </w:rPr>
        <w:t>xxx</w:t>
      </w:r>
      <w:proofErr w:type="gramEnd"/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ab/>
      </w:r>
      <w:proofErr w:type="gramStart"/>
      <w:r w:rsidRPr="00FD6F70">
        <w:rPr>
          <w:rFonts w:ascii="Arial" w:hAnsi="Arial" w:cs="Arial"/>
          <w:sz w:val="24"/>
          <w:szCs w:val="24"/>
        </w:rPr>
        <w:t>xxx</w:t>
      </w:r>
      <w:proofErr w:type="gramEnd"/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ab/>
      </w:r>
      <w:proofErr w:type="gramStart"/>
      <w:r w:rsidRPr="00FD6F70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rPr>
          <w:rFonts w:ascii="Arial" w:hAnsi="Arial" w:cs="Arial"/>
          <w:sz w:val="24"/>
          <w:szCs w:val="24"/>
        </w:rPr>
      </w:pPr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  <w:sectPr w:rsidR="002B2C8C" w:rsidRPr="00FD6F70" w:rsidSect="00EB13C3">
          <w:headerReference w:type="default" r:id="rId7"/>
          <w:pgSz w:w="12240" w:h="15840" w:code="1"/>
          <w:pgMar w:top="1872" w:right="1440" w:bottom="1440" w:left="1440" w:header="864" w:footer="720" w:gutter="0"/>
          <w:cols w:space="720"/>
          <w:docGrid w:linePitch="360"/>
        </w:sectPr>
      </w:pPr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FD6F70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</w:pPr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ab/>
      </w:r>
      <w:proofErr w:type="gramStart"/>
      <w:r w:rsidRPr="00FD6F70">
        <w:rPr>
          <w:rFonts w:ascii="Arial" w:hAnsi="Arial" w:cs="Arial"/>
          <w:sz w:val="24"/>
          <w:szCs w:val="24"/>
        </w:rPr>
        <w:t>xxx</w:t>
      </w:r>
      <w:proofErr w:type="gramEnd"/>
    </w:p>
    <w:p w:rsidR="002B2C8C" w:rsidRPr="00FD6F70" w:rsidRDefault="002B2C8C" w:rsidP="008F6BED">
      <w:pPr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FD6F70">
        <w:rPr>
          <w:rFonts w:ascii="Arial" w:hAnsi="Arial" w:cs="Arial"/>
          <w:sz w:val="24"/>
          <w:szCs w:val="24"/>
        </w:rPr>
        <w:tab/>
        <w:t>Sincerely,</w:t>
      </w:r>
    </w:p>
    <w:p w:rsidR="008F6BED" w:rsidRPr="00FD6F70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8F6BED" w:rsidRPr="00FD6F70" w:rsidRDefault="008F6BED" w:rsidP="008F6BED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9F19AF" w:rsidRPr="00BF69CF" w:rsidRDefault="009F19AF" w:rsidP="009F19AF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EF7580">
        <w:rPr>
          <w:rFonts w:ascii="Arial" w:hAnsi="Arial" w:cs="Arial"/>
          <w:sz w:val="24"/>
          <w:szCs w:val="24"/>
        </w:rPr>
        <w:tab/>
      </w:r>
      <w:r w:rsidR="00A413D8">
        <w:rPr>
          <w:rFonts w:ascii="Arial" w:hAnsi="Arial" w:cs="Arial"/>
          <w:sz w:val="24"/>
          <w:szCs w:val="24"/>
        </w:rPr>
        <w:t xml:space="preserve">Michael D. </w:t>
      </w:r>
      <w:proofErr w:type="spellStart"/>
      <w:r w:rsidR="00A413D8">
        <w:rPr>
          <w:rFonts w:ascii="Arial" w:hAnsi="Arial" w:cs="Arial"/>
          <w:sz w:val="24"/>
          <w:szCs w:val="24"/>
        </w:rPr>
        <w:t>Wickman</w:t>
      </w:r>
      <w:proofErr w:type="spellEnd"/>
    </w:p>
    <w:p w:rsidR="005A5A44" w:rsidRPr="00BF69CF" w:rsidRDefault="009F19AF" w:rsidP="009F19AF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4D4793">
        <w:rPr>
          <w:rFonts w:ascii="Arial" w:hAnsi="Arial" w:cs="Arial"/>
          <w:sz w:val="24"/>
          <w:szCs w:val="24"/>
        </w:rPr>
        <w:tab/>
      </w:r>
      <w:r w:rsidR="00A413D8">
        <w:rPr>
          <w:rFonts w:ascii="Arial" w:hAnsi="Arial" w:cs="Arial"/>
          <w:sz w:val="24"/>
          <w:szCs w:val="24"/>
        </w:rPr>
        <w:t>Major</w:t>
      </w:r>
      <w:r w:rsidRPr="00BF69CF">
        <w:rPr>
          <w:rFonts w:ascii="Arial" w:hAnsi="Arial" w:cs="Arial"/>
          <w:sz w:val="24"/>
          <w:szCs w:val="24"/>
        </w:rPr>
        <w:t xml:space="preserve"> General, </w:t>
      </w:r>
      <w:r w:rsidR="00A413D8">
        <w:rPr>
          <w:rFonts w:ascii="Arial" w:hAnsi="Arial" w:cs="Arial"/>
          <w:sz w:val="24"/>
          <w:szCs w:val="24"/>
        </w:rPr>
        <w:t>U.S. Army</w:t>
      </w:r>
      <w:bookmarkStart w:id="0" w:name="_GoBack"/>
      <w:bookmarkEnd w:id="0"/>
    </w:p>
    <w:p w:rsidR="005A5A44" w:rsidRPr="00FD6F70" w:rsidRDefault="005A5A44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BF69CF">
        <w:rPr>
          <w:rFonts w:ascii="Arial" w:hAnsi="Arial" w:cs="Arial"/>
          <w:sz w:val="24"/>
          <w:szCs w:val="24"/>
        </w:rPr>
        <w:tab/>
      </w:r>
      <w:r w:rsidRPr="00FD6F70">
        <w:rPr>
          <w:rFonts w:ascii="Arial" w:hAnsi="Arial" w:cs="Arial"/>
          <w:sz w:val="24"/>
          <w:szCs w:val="24"/>
        </w:rPr>
        <w:t>Chief of Staff</w:t>
      </w:r>
    </w:p>
    <w:p w:rsidR="008F6BED" w:rsidRPr="00FD6F70" w:rsidRDefault="008F6BED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63221C" w:rsidRPr="00FD6F70" w:rsidRDefault="0063221C" w:rsidP="005A5A44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sectPr w:rsidR="0063221C" w:rsidRPr="00FD6F70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78" w:rsidRDefault="00541478" w:rsidP="00A03660">
      <w:r>
        <w:separator/>
      </w:r>
    </w:p>
  </w:endnote>
  <w:endnote w:type="continuationSeparator" w:id="0">
    <w:p w:rsidR="00541478" w:rsidRDefault="00541478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22" w:rsidRPr="001F2622" w:rsidRDefault="001F262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78" w:rsidRDefault="00541478" w:rsidP="00A03660">
      <w:r>
        <w:separator/>
      </w:r>
    </w:p>
  </w:footnote>
  <w:footnote w:type="continuationSeparator" w:id="0">
    <w:p w:rsidR="00541478" w:rsidRDefault="00541478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60" w:rsidRPr="00A03660" w:rsidRDefault="00A03660" w:rsidP="00A03660">
    <w:pPr>
      <w:jc w:val="center"/>
      <w:rPr>
        <w:rFonts w:ascii="Arial" w:hAnsi="Arial" w:cs="Arial"/>
        <w:b/>
        <w:bCs/>
        <w:kern w:val="16"/>
      </w:rPr>
    </w:pPr>
    <w:r w:rsidRPr="00A03660">
      <w:rPr>
        <w:rFonts w:ascii="Arial" w:hAnsi="Arial" w:cs="Arial"/>
        <w:b/>
        <w:bCs/>
        <w:noProof/>
        <w:kern w:val="16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660">
      <w:rPr>
        <w:rFonts w:ascii="Arial" w:hAnsi="Arial" w:cs="Arial"/>
        <w:b/>
        <w:bCs/>
        <w:kern w:val="16"/>
      </w:rPr>
      <w:t>DEPARTMENT OF THE ARMY</w:t>
    </w:r>
  </w:p>
  <w:p w:rsidR="00A03660" w:rsidRDefault="00A03660" w:rsidP="00A03660">
    <w:pPr>
      <w:jc w:val="center"/>
      <w:rPr>
        <w:rFonts w:ascii="Arial" w:hAnsi="Arial" w:cs="Arial"/>
        <w:b/>
        <w:bCs/>
        <w:kern w:val="16"/>
        <w:sz w:val="16"/>
      </w:rPr>
    </w:pPr>
    <w:r>
      <w:rPr>
        <w:rFonts w:ascii="Arial" w:hAnsi="Arial" w:cs="Arial"/>
        <w:b/>
        <w:bCs/>
        <w:kern w:val="16"/>
        <w:sz w:val="16"/>
      </w:rPr>
      <w:t>UNITED STATES ARMY EUROPE</w:t>
    </w:r>
    <w:r w:rsidR="00035E7F">
      <w:rPr>
        <w:rFonts w:ascii="Arial" w:hAnsi="Arial" w:cs="Arial"/>
        <w:b/>
        <w:bCs/>
        <w:kern w:val="16"/>
        <w:sz w:val="16"/>
      </w:rPr>
      <w:t xml:space="preserve"> </w:t>
    </w:r>
    <w:r w:rsidR="00E048A9">
      <w:rPr>
        <w:rFonts w:ascii="Arial" w:hAnsi="Arial" w:cs="Arial"/>
        <w:b/>
        <w:bCs/>
        <w:kern w:val="16"/>
        <w:sz w:val="16"/>
      </w:rPr>
      <w:t>AND</w:t>
    </w:r>
    <w:r w:rsidR="00035E7F">
      <w:rPr>
        <w:rFonts w:ascii="Arial" w:hAnsi="Arial" w:cs="Arial"/>
        <w:b/>
        <w:bCs/>
        <w:kern w:val="16"/>
        <w:sz w:val="16"/>
      </w:rPr>
      <w:t xml:space="preserve"> AFRICA</w:t>
    </w:r>
  </w:p>
  <w:p w:rsidR="00A03660" w:rsidRDefault="00473233" w:rsidP="00A03660">
    <w:pPr>
      <w:jc w:val="center"/>
      <w:rPr>
        <w:rFonts w:ascii="Arial" w:hAnsi="Arial" w:cs="Arial"/>
        <w:b/>
        <w:bCs/>
        <w:kern w:val="16"/>
        <w:sz w:val="16"/>
      </w:rPr>
    </w:pPr>
    <w:r>
      <w:rPr>
        <w:rFonts w:ascii="Arial" w:hAnsi="Arial" w:cs="Arial"/>
        <w:b/>
        <w:bCs/>
        <w:kern w:val="16"/>
        <w:sz w:val="16"/>
      </w:rPr>
      <w:t>UNIT 29351</w:t>
    </w:r>
  </w:p>
  <w:p w:rsidR="00A03660" w:rsidRDefault="00473233" w:rsidP="00A03660">
    <w:pPr>
      <w:jc w:val="center"/>
      <w:rPr>
        <w:rFonts w:ascii="Arial" w:hAnsi="Arial" w:cs="Arial"/>
        <w:b/>
        <w:bCs/>
        <w:kern w:val="16"/>
        <w:sz w:val="16"/>
      </w:rPr>
    </w:pPr>
    <w:r>
      <w:rPr>
        <w:rFonts w:ascii="Arial" w:hAnsi="Arial" w:cs="Arial"/>
        <w:b/>
        <w:bCs/>
        <w:kern w:val="16"/>
        <w:sz w:val="16"/>
      </w:rPr>
      <w:t>APO AE 09014-93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8C" w:rsidRPr="001F2622" w:rsidRDefault="002B2C8C" w:rsidP="002B2C8C">
    <w:pPr>
      <w:pStyle w:val="Header"/>
      <w:jc w:val="center"/>
      <w:rPr>
        <w:rFonts w:ascii="Arial" w:hAnsi="Arial" w:cs="Arial"/>
        <w:sz w:val="24"/>
        <w:szCs w:val="24"/>
      </w:rPr>
    </w:pPr>
    <w:r w:rsidRPr="001F2622">
      <w:rPr>
        <w:rFonts w:ascii="Arial" w:hAnsi="Arial" w:cs="Arial"/>
        <w:sz w:val="24"/>
        <w:szCs w:val="24"/>
      </w:rPr>
      <w:t>-2-</w:t>
    </w:r>
  </w:p>
  <w:p w:rsidR="002B2C8C" w:rsidRPr="001F2622" w:rsidRDefault="002B2C8C" w:rsidP="002B2C8C">
    <w:pPr>
      <w:pStyle w:val="Header"/>
      <w:jc w:val="center"/>
      <w:rPr>
        <w:sz w:val="24"/>
        <w:szCs w:val="24"/>
      </w:rPr>
    </w:pPr>
  </w:p>
  <w:p w:rsidR="002B2C8C" w:rsidRPr="001F2622" w:rsidRDefault="002B2C8C" w:rsidP="002B2C8C">
    <w:pPr>
      <w:pStyle w:val="Header"/>
      <w:jc w:val="center"/>
      <w:rPr>
        <w:sz w:val="24"/>
        <w:szCs w:val="24"/>
      </w:rPr>
    </w:pPr>
  </w:p>
  <w:p w:rsidR="002B2C8C" w:rsidRPr="001F2622" w:rsidRDefault="002B2C8C" w:rsidP="002B2C8C">
    <w:pPr>
      <w:pStyle w:val="Header"/>
      <w:jc w:val="center"/>
      <w:rPr>
        <w:sz w:val="24"/>
        <w:szCs w:val="24"/>
      </w:rPr>
    </w:pPr>
  </w:p>
  <w:p w:rsidR="002B2C8C" w:rsidRPr="001F2622" w:rsidRDefault="002B2C8C" w:rsidP="002B2C8C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6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90"/>
    <w:rsid w:val="00035E7F"/>
    <w:rsid w:val="00044AA9"/>
    <w:rsid w:val="00046EC1"/>
    <w:rsid w:val="000502F5"/>
    <w:rsid w:val="0006399F"/>
    <w:rsid w:val="000869E2"/>
    <w:rsid w:val="00086DB5"/>
    <w:rsid w:val="00092F2F"/>
    <w:rsid w:val="000E4300"/>
    <w:rsid w:val="00105A80"/>
    <w:rsid w:val="0012745F"/>
    <w:rsid w:val="0014561A"/>
    <w:rsid w:val="001656CB"/>
    <w:rsid w:val="001F2622"/>
    <w:rsid w:val="001F26D4"/>
    <w:rsid w:val="00216F25"/>
    <w:rsid w:val="002201B6"/>
    <w:rsid w:val="002603CB"/>
    <w:rsid w:val="002A3736"/>
    <w:rsid w:val="002B2C8C"/>
    <w:rsid w:val="002C0979"/>
    <w:rsid w:val="00305A09"/>
    <w:rsid w:val="00375DD0"/>
    <w:rsid w:val="00393B23"/>
    <w:rsid w:val="003D2AD5"/>
    <w:rsid w:val="00473233"/>
    <w:rsid w:val="00487F2F"/>
    <w:rsid w:val="004903A5"/>
    <w:rsid w:val="004A3C47"/>
    <w:rsid w:val="004D4793"/>
    <w:rsid w:val="004E36E6"/>
    <w:rsid w:val="00503F27"/>
    <w:rsid w:val="00541478"/>
    <w:rsid w:val="00571BB6"/>
    <w:rsid w:val="00573336"/>
    <w:rsid w:val="0059343A"/>
    <w:rsid w:val="005A5A44"/>
    <w:rsid w:val="005D112F"/>
    <w:rsid w:val="00602544"/>
    <w:rsid w:val="00615597"/>
    <w:rsid w:val="0063221C"/>
    <w:rsid w:val="00635ACC"/>
    <w:rsid w:val="006803C9"/>
    <w:rsid w:val="0068179B"/>
    <w:rsid w:val="00684D5F"/>
    <w:rsid w:val="006C4630"/>
    <w:rsid w:val="007031DA"/>
    <w:rsid w:val="00715BFE"/>
    <w:rsid w:val="007210D9"/>
    <w:rsid w:val="00725709"/>
    <w:rsid w:val="007971FF"/>
    <w:rsid w:val="007A5A9A"/>
    <w:rsid w:val="008018A6"/>
    <w:rsid w:val="00806AAE"/>
    <w:rsid w:val="00816A4A"/>
    <w:rsid w:val="008256B8"/>
    <w:rsid w:val="0086536F"/>
    <w:rsid w:val="0088250E"/>
    <w:rsid w:val="008A41D2"/>
    <w:rsid w:val="008B1CF6"/>
    <w:rsid w:val="008F6BED"/>
    <w:rsid w:val="00907B19"/>
    <w:rsid w:val="00915884"/>
    <w:rsid w:val="00955914"/>
    <w:rsid w:val="009F19AF"/>
    <w:rsid w:val="00A03660"/>
    <w:rsid w:val="00A413D8"/>
    <w:rsid w:val="00AB6803"/>
    <w:rsid w:val="00B415CE"/>
    <w:rsid w:val="00B50780"/>
    <w:rsid w:val="00B90A7D"/>
    <w:rsid w:val="00BC3427"/>
    <w:rsid w:val="00BE7B80"/>
    <w:rsid w:val="00BF69CF"/>
    <w:rsid w:val="00C06B41"/>
    <w:rsid w:val="00C158AD"/>
    <w:rsid w:val="00C22206"/>
    <w:rsid w:val="00C419E0"/>
    <w:rsid w:val="00C52FB8"/>
    <w:rsid w:val="00C669DF"/>
    <w:rsid w:val="00CC7F6D"/>
    <w:rsid w:val="00CD0994"/>
    <w:rsid w:val="00CE5019"/>
    <w:rsid w:val="00D006FF"/>
    <w:rsid w:val="00D44C49"/>
    <w:rsid w:val="00D53A1E"/>
    <w:rsid w:val="00D8676B"/>
    <w:rsid w:val="00D970DD"/>
    <w:rsid w:val="00D97E9A"/>
    <w:rsid w:val="00E048A9"/>
    <w:rsid w:val="00E37987"/>
    <w:rsid w:val="00E86EEA"/>
    <w:rsid w:val="00E87890"/>
    <w:rsid w:val="00EB13C3"/>
    <w:rsid w:val="00F4168A"/>
    <w:rsid w:val="00F57BE8"/>
    <w:rsid w:val="00F62FF0"/>
    <w:rsid w:val="00FD6F70"/>
    <w:rsid w:val="00FD73C8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B7A328D"/>
  <w15:docId w15:val="{0862A7AF-DCAC-4DD5-8492-10C65D76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60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paragraph" w:styleId="PlainText">
    <w:name w:val="Plain Text"/>
    <w:basedOn w:val="Normal"/>
    <w:link w:val="PlainTextChar"/>
    <w:uiPriority w:val="99"/>
    <w:semiHidden/>
    <w:unhideWhenUsed/>
    <w:rsid w:val="005A5A4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C23A5C-B06E-43DF-9C74-991FB3F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 Letter with APO from address-2 pages</vt:lpstr>
    </vt:vector>
  </TitlesOfParts>
  <Company>United States Arm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 Letter with APO from address-2 pages</dc:title>
  <dc:creator>United States Army (DMB/KsJ)</dc:creator>
  <cp:lastModifiedBy>Ackermann, Eva Ms DEU</cp:lastModifiedBy>
  <cp:revision>3</cp:revision>
  <cp:lastPrinted>2014-07-31T10:06:00Z</cp:lastPrinted>
  <dcterms:created xsi:type="dcterms:W3CDTF">2020-11-10T06:09:00Z</dcterms:created>
  <dcterms:modified xsi:type="dcterms:W3CDTF">2022-09-16T08:11:00Z</dcterms:modified>
  <cp:category>Letterhead template</cp:category>
</cp:coreProperties>
</file>